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315DCB78" w:rsidR="008A2794" w:rsidRDefault="00134D5F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uly</w:t>
      </w:r>
      <w:r w:rsidR="00EB0E80" w:rsidRPr="00EB0E80">
        <w:rPr>
          <w:rFonts w:ascii="Century Gothic" w:hAnsi="Century Gothic"/>
          <w:sz w:val="48"/>
          <w:szCs w:val="48"/>
          <w:lang w:val="en-US"/>
        </w:rPr>
        <w:t xml:space="preserve"> 202</w:t>
      </w:r>
      <w:r>
        <w:rPr>
          <w:rFonts w:ascii="Century Gothic" w:hAnsi="Century Gothic"/>
          <w:sz w:val="48"/>
          <w:szCs w:val="48"/>
          <w:lang w:val="en-US"/>
        </w:rPr>
        <w:t>1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F77D84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79AFEB11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5574E99E" w14:textId="7EDA1D66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013346B1" w14:textId="6A3C06F7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272BA42F" w14:textId="17ADC56D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046552C" w14:textId="255348B7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353E63DF" w14:textId="7528C2C7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358A2CF1" w14:textId="2840D855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</w:tr>
      <w:tr w:rsidR="00F77D84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6141E437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5CFE5E82" w14:textId="3191C5FD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257C773F" w14:textId="07AB1B5E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32F77372" w14:textId="6DFC8144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5A14A1CC" w14:textId="653DDCDD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648FF097" w14:textId="1B478927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010DB6C3" w14:textId="25186D00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</w:tr>
      <w:tr w:rsidR="00F77D84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51D71DBC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24811D39" w14:textId="46AA5230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084AC8AF" w14:textId="518E0A40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3801A529" w14:textId="2554EEF7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3229E997" w14:textId="76988F0C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0CF31B94" w14:textId="107F3C00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6575A872" w14:textId="773B6B9A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</w:tr>
      <w:tr w:rsidR="00F77D84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3898205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174387CD" w14:textId="5873C29D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14BD84D0" w14:textId="0820EE41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459CE206" w14:textId="09353E8D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2E97DE71" w14:textId="46D0DE75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133D5BDC" w14:textId="6A120CEE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33F9D35A" w14:textId="3F26B255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</w:tr>
      <w:tr w:rsidR="00F77D84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35F953B4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2803E31E" w14:textId="420AF98E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382CABD9" w14:textId="4120F930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24C97548" w14:textId="2A081481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5FA50FA4" w14:textId="1E750453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5A55E12A" w14:textId="7C1E2130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2BABF940" w14:textId="3EB27EC3" w:rsidR="00F77D84" w:rsidRPr="00E117E8" w:rsidRDefault="00F77D84" w:rsidP="00E117E8">
            <w:pPr>
              <w:jc w:val="center"/>
              <w:rPr>
                <w:sz w:val="56"/>
                <w:szCs w:val="56"/>
                <w:lang w:val="en-US"/>
              </w:rPr>
            </w:pPr>
            <w:r w:rsidRPr="00E117E8">
              <w:rPr>
                <w:rFonts w:ascii="Georgia" w:hAnsi="Georgia"/>
                <w:sz w:val="56"/>
                <w:szCs w:val="56"/>
                <w:lang w:val="en-US"/>
              </w:rPr>
              <w:t>31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CA06C" w14:textId="77777777" w:rsidR="005C6317" w:rsidRDefault="005C6317" w:rsidP="00F46FA6">
      <w:pPr>
        <w:spacing w:after="0" w:line="240" w:lineRule="auto"/>
      </w:pPr>
      <w:r>
        <w:separator/>
      </w:r>
    </w:p>
  </w:endnote>
  <w:endnote w:type="continuationSeparator" w:id="0">
    <w:p w14:paraId="384AE7B0" w14:textId="77777777" w:rsidR="005C6317" w:rsidRDefault="005C6317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24E7F" w14:textId="77777777" w:rsidR="005C6317" w:rsidRDefault="005C6317" w:rsidP="00F46FA6">
      <w:pPr>
        <w:spacing w:after="0" w:line="240" w:lineRule="auto"/>
      </w:pPr>
      <w:r>
        <w:separator/>
      </w:r>
    </w:p>
  </w:footnote>
  <w:footnote w:type="continuationSeparator" w:id="0">
    <w:p w14:paraId="06E97860" w14:textId="77777777" w:rsidR="005C6317" w:rsidRDefault="005C6317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050DB"/>
    <w:rsid w:val="00025C23"/>
    <w:rsid w:val="0003336A"/>
    <w:rsid w:val="000841C1"/>
    <w:rsid w:val="00103298"/>
    <w:rsid w:val="00134D5F"/>
    <w:rsid w:val="001E053D"/>
    <w:rsid w:val="002C7C01"/>
    <w:rsid w:val="005371F9"/>
    <w:rsid w:val="0058341C"/>
    <w:rsid w:val="005C6317"/>
    <w:rsid w:val="005E3CC1"/>
    <w:rsid w:val="006678AD"/>
    <w:rsid w:val="006C4066"/>
    <w:rsid w:val="006D140B"/>
    <w:rsid w:val="00736BB2"/>
    <w:rsid w:val="00764692"/>
    <w:rsid w:val="0089354E"/>
    <w:rsid w:val="008A2794"/>
    <w:rsid w:val="009736EB"/>
    <w:rsid w:val="00E117E8"/>
    <w:rsid w:val="00EB0E80"/>
    <w:rsid w:val="00EC204C"/>
    <w:rsid w:val="00F37F3F"/>
    <w:rsid w:val="00F46FA6"/>
    <w:rsid w:val="00F7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8</cp:revision>
  <dcterms:created xsi:type="dcterms:W3CDTF">2020-08-18T16:11:00Z</dcterms:created>
  <dcterms:modified xsi:type="dcterms:W3CDTF">2020-08-18T16:39:00Z</dcterms:modified>
</cp:coreProperties>
</file>